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70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1692"/>
        <w:gridCol w:w="1275"/>
        <w:gridCol w:w="1275"/>
        <w:gridCol w:w="1074"/>
        <w:gridCol w:w="1077"/>
        <w:gridCol w:w="685"/>
        <w:gridCol w:w="1074"/>
        <w:gridCol w:w="1074"/>
        <w:gridCol w:w="1072"/>
      </w:tblGrid>
      <w:tr w:rsidR="004347FB" w:rsidRPr="006F179E" w14:paraId="106D574B" w14:textId="77777777" w:rsidTr="004347FB">
        <w:tc>
          <w:tcPr>
            <w:tcW w:w="564" w:type="dxa"/>
            <w:vAlign w:val="center"/>
          </w:tcPr>
          <w:p w14:paraId="106D573F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106D5740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106D5741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106D5742" w14:textId="77777777" w:rsidR="004347FB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692" w:type="dxa"/>
            <w:vAlign w:val="center"/>
          </w:tcPr>
          <w:p w14:paraId="106D5743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517F13C5" w14:textId="6C43A67B" w:rsidR="004347FB" w:rsidRDefault="004347FB" w:rsidP="004347F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</w:t>
            </w:r>
          </w:p>
        </w:tc>
        <w:tc>
          <w:tcPr>
            <w:tcW w:w="1275" w:type="dxa"/>
            <w:vAlign w:val="center"/>
          </w:tcPr>
          <w:p w14:paraId="106D5744" w14:textId="2D452A93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106D5745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106D5746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685" w:type="dxa"/>
            <w:vAlign w:val="center"/>
          </w:tcPr>
          <w:p w14:paraId="106D5747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VT</w:t>
            </w:r>
          </w:p>
        </w:tc>
        <w:tc>
          <w:tcPr>
            <w:tcW w:w="1074" w:type="dxa"/>
          </w:tcPr>
          <w:p w14:paraId="106D5748" w14:textId="77777777" w:rsidR="004347FB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106D5749" w14:textId="77777777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106D574A" w14:textId="7768A39E" w:rsidR="004347FB" w:rsidRPr="006F179E" w:rsidRDefault="004347FB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4347FB" w:rsidRPr="006F179E" w14:paraId="106D5758" w14:textId="77777777" w:rsidTr="004347FB">
        <w:tc>
          <w:tcPr>
            <w:tcW w:w="564" w:type="dxa"/>
          </w:tcPr>
          <w:p w14:paraId="106D574C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4D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4F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14:paraId="106D5750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19418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1" w14:textId="13263DE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2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53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106D5754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5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47FB" w:rsidRPr="006F179E" w14:paraId="106D5765" w14:textId="77777777" w:rsidTr="004347FB">
        <w:tc>
          <w:tcPr>
            <w:tcW w:w="564" w:type="dxa"/>
          </w:tcPr>
          <w:p w14:paraId="106D5759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5A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5C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14:paraId="106D575D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D17AD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E" w14:textId="4C3B3A01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F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0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106D5761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2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47FB" w:rsidRPr="006F179E" w14:paraId="106D5772" w14:textId="77777777" w:rsidTr="004347FB">
        <w:tc>
          <w:tcPr>
            <w:tcW w:w="564" w:type="dxa"/>
          </w:tcPr>
          <w:p w14:paraId="106D5766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67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68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69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14:paraId="106D576A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886DB8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6B" w14:textId="37F1FD1F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C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D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106D576E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F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0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1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47FB" w:rsidRPr="006F179E" w14:paraId="106D577F" w14:textId="77777777" w:rsidTr="004347FB">
        <w:tc>
          <w:tcPr>
            <w:tcW w:w="564" w:type="dxa"/>
          </w:tcPr>
          <w:p w14:paraId="106D5773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74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75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76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14:paraId="106D5777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D08116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78" w14:textId="61E6156A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9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7A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106D577B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C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D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E" w14:textId="77777777" w:rsidR="004347FB" w:rsidRPr="006F179E" w:rsidRDefault="004347FB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692BA4E7" w14:textId="77777777" w:rsidR="00795C14" w:rsidRDefault="00ED5347" w:rsidP="00795C14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5C14" w:rsidRPr="00ED5347">
        <w:rPr>
          <w:sz w:val="26"/>
          <w:szCs w:val="26"/>
        </w:rPr>
        <w:t>Yêu cầu báo giá:</w:t>
      </w:r>
    </w:p>
    <w:p w14:paraId="4A621BA4" w14:textId="77777777" w:rsidR="00795C14" w:rsidRDefault="00795C14" w:rsidP="00795C1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106D5780" w14:textId="30CB47BC" w:rsidR="00903E5E" w:rsidRDefault="00A67D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FF8AE" w14:textId="77777777" w:rsidR="00210025" w:rsidRDefault="00210025" w:rsidP="00583AA0">
      <w:r>
        <w:separator/>
      </w:r>
    </w:p>
  </w:endnote>
  <w:endnote w:type="continuationSeparator" w:id="0">
    <w:p w14:paraId="5A89D06C" w14:textId="77777777" w:rsidR="00210025" w:rsidRDefault="00210025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F81E" w14:textId="77777777" w:rsidR="00210025" w:rsidRDefault="00210025" w:rsidP="00583AA0">
      <w:r>
        <w:separator/>
      </w:r>
    </w:p>
  </w:footnote>
  <w:footnote w:type="continuationSeparator" w:id="0">
    <w:p w14:paraId="731A147D" w14:textId="77777777" w:rsidR="00210025" w:rsidRDefault="00210025" w:rsidP="00583AA0">
      <w:r>
        <w:continuationSeparator/>
      </w:r>
    </w:p>
  </w:footnote>
  <w:footnote w:id="1">
    <w:p w14:paraId="784BC3D8" w14:textId="6864FBF6" w:rsidR="004347FB" w:rsidRPr="006F7BF7" w:rsidRDefault="004347FB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14:paraId="018BB305" w14:textId="77777777" w:rsidR="00795C14" w:rsidRDefault="00795C14" w:rsidP="00795C14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14:paraId="675F7160" w14:textId="77777777" w:rsidR="00795C14" w:rsidRDefault="00795C14" w:rsidP="00795C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025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47FB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C14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4817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60A8-D823-4E53-B2F9-3B27B3A7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0</cp:revision>
  <cp:lastPrinted>2022-05-26T03:23:00Z</cp:lastPrinted>
  <dcterms:created xsi:type="dcterms:W3CDTF">2022-10-08T04:38:00Z</dcterms:created>
  <dcterms:modified xsi:type="dcterms:W3CDTF">2023-01-17T10:00:00Z</dcterms:modified>
</cp:coreProperties>
</file>